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606"/>
        <w:tblW w:w="11508" w:type="dxa"/>
        <w:tblLayout w:type="fixed"/>
        <w:tblLook w:val="04A0" w:firstRow="1" w:lastRow="0" w:firstColumn="1" w:lastColumn="0" w:noHBand="0" w:noVBand="1"/>
      </w:tblPr>
      <w:tblGrid>
        <w:gridCol w:w="757"/>
        <w:gridCol w:w="1128"/>
        <w:gridCol w:w="3150"/>
        <w:gridCol w:w="780"/>
        <w:gridCol w:w="930"/>
        <w:gridCol w:w="990"/>
        <w:gridCol w:w="3150"/>
        <w:gridCol w:w="623"/>
      </w:tblGrid>
      <w:tr w:rsidR="000D1B01" w:rsidRPr="005715CA" w14:paraId="1AD9C0A0" w14:textId="77777777" w:rsidTr="000D1B01">
        <w:trPr>
          <w:trHeight w:val="525"/>
        </w:trPr>
        <w:tc>
          <w:tcPr>
            <w:tcW w:w="5815" w:type="dxa"/>
            <w:gridSpan w:val="4"/>
            <w:shd w:val="clear" w:color="auto" w:fill="auto"/>
            <w:vAlign w:val="center"/>
          </w:tcPr>
          <w:p w14:paraId="1B9CEAFC" w14:textId="77777777" w:rsidR="000D1B01" w:rsidRPr="005715CA" w:rsidRDefault="000D1B01" w:rsidP="00120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715C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571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5693" w:type="dxa"/>
            <w:gridSpan w:val="4"/>
            <w:shd w:val="clear" w:color="auto" w:fill="auto"/>
            <w:vAlign w:val="center"/>
          </w:tcPr>
          <w:p w14:paraId="6DEF92A5" w14:textId="77777777" w:rsidR="000D1B01" w:rsidRPr="005715CA" w:rsidRDefault="000D1B01" w:rsidP="00120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715C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571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</w:t>
            </w:r>
          </w:p>
        </w:tc>
      </w:tr>
      <w:tr w:rsidR="000D1B01" w:rsidRPr="005715CA" w14:paraId="5A004CEF" w14:textId="77777777" w:rsidTr="000D1B01">
        <w:trPr>
          <w:trHeight w:val="617"/>
        </w:trPr>
        <w:tc>
          <w:tcPr>
            <w:tcW w:w="757" w:type="dxa"/>
            <w:shd w:val="clear" w:color="auto" w:fill="auto"/>
            <w:vAlign w:val="center"/>
          </w:tcPr>
          <w:p w14:paraId="2EBF7731" w14:textId="77777777" w:rsidR="000D1B01" w:rsidRPr="00037FBF" w:rsidRDefault="000D1B01" w:rsidP="0012059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Pre- Req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24C6E11" w14:textId="77777777" w:rsidR="000D1B01" w:rsidRPr="00037FBF" w:rsidRDefault="000D1B01" w:rsidP="001205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Course Cod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9273ECB" w14:textId="77777777" w:rsidR="000D1B01" w:rsidRPr="00037FBF" w:rsidRDefault="000D1B01" w:rsidP="001205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Cours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1A0C992" w14:textId="77777777" w:rsidR="000D1B01" w:rsidRPr="00037FBF" w:rsidRDefault="000D1B01" w:rsidP="001205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Cr. Hr.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06185A9" w14:textId="77777777" w:rsidR="000D1B01" w:rsidRPr="00037FBF" w:rsidRDefault="000D1B01" w:rsidP="001205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Pre-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5170E7" w14:textId="77777777" w:rsidR="000D1B01" w:rsidRPr="00037FBF" w:rsidRDefault="000D1B01" w:rsidP="001205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Course cod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64F7FE" w14:textId="77777777" w:rsidR="000D1B01" w:rsidRPr="00037FBF" w:rsidRDefault="000D1B01" w:rsidP="001205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Course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78A9198" w14:textId="77777777" w:rsidR="000D1B01" w:rsidRPr="00037FBF" w:rsidRDefault="000D1B01" w:rsidP="001205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Cr. Hr.</w:t>
            </w:r>
          </w:p>
        </w:tc>
      </w:tr>
      <w:tr w:rsidR="000D1B01" w:rsidRPr="005D7964" w14:paraId="71A16A55" w14:textId="77777777" w:rsidTr="000D1B01">
        <w:trPr>
          <w:trHeight w:val="365"/>
        </w:trPr>
        <w:tc>
          <w:tcPr>
            <w:tcW w:w="757" w:type="dxa"/>
            <w:shd w:val="clear" w:color="auto" w:fill="auto"/>
            <w:vAlign w:val="center"/>
          </w:tcPr>
          <w:p w14:paraId="5894490F" w14:textId="77777777" w:rsidR="000D1B01" w:rsidRPr="00037FBF" w:rsidRDefault="000D1B01" w:rsidP="00353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BC3B54A" w14:textId="77777777" w:rsidR="000D1B01" w:rsidRPr="00BB6340" w:rsidRDefault="000D1B01" w:rsidP="00353A43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CC102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E0EC6DA" w14:textId="77777777" w:rsidR="000D1B01" w:rsidRPr="00BB6340" w:rsidRDefault="000D1B01" w:rsidP="00353A43">
            <w:pPr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Programming Fundamental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7EF736A" w14:textId="77777777" w:rsidR="000D1B01" w:rsidRPr="00BB6340" w:rsidRDefault="000D1B01" w:rsidP="00353A43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82B514C" w14:textId="77777777" w:rsidR="000D1B01" w:rsidRPr="00BB6340" w:rsidRDefault="000D1B01" w:rsidP="00353A43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Eng 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DA9566" w14:textId="77777777" w:rsidR="000D1B01" w:rsidRPr="00BB6340" w:rsidRDefault="000D1B01" w:rsidP="00D07FC6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EN12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CA213CA" w14:textId="77777777" w:rsidR="000D1B01" w:rsidRPr="00BB6340" w:rsidRDefault="000D1B01" w:rsidP="000E0709">
            <w:pPr>
              <w:pStyle w:val="Default"/>
              <w:rPr>
                <w:sz w:val="22"/>
                <w:szCs w:val="22"/>
              </w:rPr>
            </w:pPr>
            <w:r w:rsidRPr="00BB6340">
              <w:rPr>
                <w:sz w:val="22"/>
                <w:szCs w:val="22"/>
              </w:rPr>
              <w:t xml:space="preserve">Communication &amp; Presentation Skills 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0DE0CE4" w14:textId="77777777" w:rsidR="000D1B01" w:rsidRPr="00BB6340" w:rsidRDefault="000D1B01" w:rsidP="00353A43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3</w:t>
            </w:r>
          </w:p>
        </w:tc>
      </w:tr>
      <w:tr w:rsidR="000D1B01" w:rsidRPr="005D7964" w14:paraId="195E7DAA" w14:textId="77777777" w:rsidTr="000D1B01">
        <w:trPr>
          <w:trHeight w:val="455"/>
        </w:trPr>
        <w:tc>
          <w:tcPr>
            <w:tcW w:w="757" w:type="dxa"/>
            <w:shd w:val="clear" w:color="auto" w:fill="auto"/>
            <w:vAlign w:val="center"/>
          </w:tcPr>
          <w:p w14:paraId="5879211C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9F80E1B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CC1021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C4200F7" w14:textId="77777777" w:rsidR="000D1B01" w:rsidRPr="00BB6340" w:rsidRDefault="000D1B01" w:rsidP="00B51EE5">
            <w:pPr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Programming Fundamentals Lab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B2BF7CC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0CE0E86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0FF41B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CS203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B14B050" w14:textId="77777777" w:rsidR="000D1B01" w:rsidRPr="00BB6340" w:rsidRDefault="000D1B01" w:rsidP="00B51EE5">
            <w:pPr>
              <w:pStyle w:val="Default"/>
              <w:rPr>
                <w:bCs/>
                <w:sz w:val="22"/>
                <w:szCs w:val="22"/>
              </w:rPr>
            </w:pPr>
            <w:r w:rsidRPr="00BB6340">
              <w:rPr>
                <w:bCs/>
                <w:sz w:val="22"/>
                <w:szCs w:val="22"/>
              </w:rPr>
              <w:t>Digital Logic Design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3BCB452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3</w:t>
            </w:r>
          </w:p>
        </w:tc>
      </w:tr>
      <w:tr w:rsidR="000D1B01" w:rsidRPr="005D7964" w14:paraId="7647EB0E" w14:textId="77777777" w:rsidTr="000D1B01">
        <w:trPr>
          <w:trHeight w:val="718"/>
        </w:trPr>
        <w:tc>
          <w:tcPr>
            <w:tcW w:w="757" w:type="dxa"/>
            <w:shd w:val="clear" w:color="auto" w:fill="auto"/>
            <w:vAlign w:val="center"/>
          </w:tcPr>
          <w:p w14:paraId="5907AE5C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6B8E3D4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MA10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E08FEC7" w14:textId="77777777" w:rsidR="000D1B01" w:rsidRPr="00BB6340" w:rsidRDefault="000D1B01" w:rsidP="00B51EE5">
            <w:pPr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 xml:space="preserve">Calculus and Analytical Geometry </w:t>
            </w:r>
            <w:r w:rsidRPr="00BB6340">
              <w:rPr>
                <w:rFonts w:ascii="Times New Roman" w:hAnsi="Times New Roman" w:cs="Times New Roman"/>
                <w:b/>
              </w:rPr>
              <w:t>(Calculus 1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A22EC10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8C6FE80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1E426D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CS2031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4E725D7" w14:textId="77777777" w:rsidR="000D1B01" w:rsidRPr="00BB6340" w:rsidRDefault="000D1B01" w:rsidP="00B51EE5">
            <w:pPr>
              <w:pStyle w:val="Default"/>
              <w:rPr>
                <w:bCs/>
                <w:sz w:val="22"/>
                <w:szCs w:val="22"/>
              </w:rPr>
            </w:pPr>
            <w:r w:rsidRPr="00BB6340">
              <w:rPr>
                <w:bCs/>
                <w:sz w:val="22"/>
                <w:szCs w:val="22"/>
              </w:rPr>
              <w:t>Digital Logic Design Lab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2A38592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1</w:t>
            </w:r>
          </w:p>
        </w:tc>
      </w:tr>
      <w:tr w:rsidR="000D1B01" w:rsidRPr="005D7964" w14:paraId="71817295" w14:textId="77777777" w:rsidTr="000D1B01">
        <w:trPr>
          <w:trHeight w:val="365"/>
        </w:trPr>
        <w:tc>
          <w:tcPr>
            <w:tcW w:w="757" w:type="dxa"/>
            <w:shd w:val="clear" w:color="auto" w:fill="auto"/>
            <w:vAlign w:val="center"/>
          </w:tcPr>
          <w:p w14:paraId="4011810E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90D16C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IT109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BF062F" w14:textId="77777777" w:rsidR="000D1B01" w:rsidRPr="00BB6340" w:rsidRDefault="000D1B01" w:rsidP="00B51EE5">
            <w:pPr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Introduction to ICT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B5D0CEB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BC57707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PF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74115A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CC102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CCA59F3" w14:textId="77777777" w:rsidR="000D1B01" w:rsidRPr="00BB6340" w:rsidRDefault="000D1B01" w:rsidP="00B51EE5">
            <w:pPr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Object Oriented Programming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9E99838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3</w:t>
            </w:r>
          </w:p>
        </w:tc>
      </w:tr>
      <w:tr w:rsidR="000D1B01" w:rsidRPr="005D7964" w14:paraId="147B7A78" w14:textId="77777777" w:rsidTr="000D1B01">
        <w:trPr>
          <w:trHeight w:val="455"/>
        </w:trPr>
        <w:tc>
          <w:tcPr>
            <w:tcW w:w="757" w:type="dxa"/>
            <w:shd w:val="clear" w:color="auto" w:fill="auto"/>
            <w:vAlign w:val="center"/>
          </w:tcPr>
          <w:p w14:paraId="0E15C0F5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398302C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IT1091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07CF887" w14:textId="77777777" w:rsidR="000D1B01" w:rsidRPr="00BB6340" w:rsidRDefault="000D1B01" w:rsidP="00B51EE5">
            <w:pPr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Introduction to ICT Lab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57264A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B64B728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PF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D33DF1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CC1022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FFC1A2C" w14:textId="77777777" w:rsidR="000D1B01" w:rsidRPr="00BB6340" w:rsidRDefault="000D1B01" w:rsidP="00B51EE5">
            <w:pPr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Object Oriented Programming Lab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584D8BC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1</w:t>
            </w:r>
          </w:p>
        </w:tc>
      </w:tr>
      <w:tr w:rsidR="000D1B01" w:rsidRPr="005D7964" w14:paraId="74FE909E" w14:textId="77777777" w:rsidTr="000D1B01">
        <w:trPr>
          <w:trHeight w:val="563"/>
        </w:trPr>
        <w:tc>
          <w:tcPr>
            <w:tcW w:w="757" w:type="dxa"/>
            <w:shd w:val="clear" w:color="auto" w:fill="auto"/>
            <w:vAlign w:val="center"/>
          </w:tcPr>
          <w:p w14:paraId="6015FCB9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68D28B6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EN11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05FB059" w14:textId="77777777" w:rsidR="000D1B01" w:rsidRPr="00BB6340" w:rsidRDefault="000D1B01" w:rsidP="00B51EE5">
            <w:pPr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English Grammar and Comprehension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1FD2531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788A0FE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950218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MA15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7E3A0B" w14:textId="77777777" w:rsidR="000D1B01" w:rsidRPr="00BB6340" w:rsidRDefault="000D1B01" w:rsidP="00B51EE5">
            <w:pPr>
              <w:pStyle w:val="Default"/>
              <w:rPr>
                <w:sz w:val="22"/>
                <w:szCs w:val="22"/>
              </w:rPr>
            </w:pPr>
            <w:r w:rsidRPr="00BB6340">
              <w:rPr>
                <w:sz w:val="22"/>
                <w:szCs w:val="22"/>
              </w:rPr>
              <w:t xml:space="preserve">Probability &amp; Statistics 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F85A457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3</w:t>
            </w:r>
          </w:p>
        </w:tc>
      </w:tr>
      <w:tr w:rsidR="000D1B01" w:rsidRPr="005D7964" w14:paraId="37AB1D9A" w14:textId="77777777" w:rsidTr="000D1B01">
        <w:trPr>
          <w:trHeight w:val="406"/>
        </w:trPr>
        <w:tc>
          <w:tcPr>
            <w:tcW w:w="757" w:type="dxa"/>
            <w:shd w:val="clear" w:color="auto" w:fill="auto"/>
            <w:vAlign w:val="center"/>
          </w:tcPr>
          <w:p w14:paraId="64FEF6B5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44B5A98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ISL1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9DF2EB7" w14:textId="77777777" w:rsidR="000D1B01" w:rsidRPr="00BB6340" w:rsidRDefault="000D1B01" w:rsidP="00B51EE5">
            <w:pPr>
              <w:pStyle w:val="Default"/>
              <w:rPr>
                <w:sz w:val="22"/>
                <w:szCs w:val="22"/>
              </w:rPr>
            </w:pPr>
            <w:r w:rsidRPr="00BB6340">
              <w:rPr>
                <w:sz w:val="22"/>
                <w:szCs w:val="22"/>
              </w:rPr>
              <w:t>Islamic Studie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21016D9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E4939C1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39806D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CC104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B00A1E0" w14:textId="77777777" w:rsidR="000D1B01" w:rsidRPr="00BB6340" w:rsidRDefault="000D1B01" w:rsidP="00B51EE5">
            <w:pPr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Discrete Structures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24EE4C4" w14:textId="77777777" w:rsidR="000D1B01" w:rsidRPr="00BB6340" w:rsidRDefault="000D1B01" w:rsidP="00B51EE5">
            <w:pPr>
              <w:jc w:val="center"/>
              <w:rPr>
                <w:rFonts w:ascii="Times New Roman" w:hAnsi="Times New Roman" w:cs="Times New Roman"/>
              </w:rPr>
            </w:pPr>
            <w:r w:rsidRPr="00BB6340">
              <w:rPr>
                <w:rFonts w:ascii="Times New Roman" w:hAnsi="Times New Roman" w:cs="Times New Roman"/>
              </w:rPr>
              <w:t>3</w:t>
            </w:r>
          </w:p>
        </w:tc>
      </w:tr>
      <w:tr w:rsidR="000D1B01" w:rsidRPr="005715CA" w14:paraId="74410304" w14:textId="77777777" w:rsidTr="000D1B01">
        <w:trPr>
          <w:trHeight w:val="597"/>
        </w:trPr>
        <w:tc>
          <w:tcPr>
            <w:tcW w:w="757" w:type="dxa"/>
            <w:shd w:val="clear" w:color="auto" w:fill="auto"/>
            <w:vAlign w:val="center"/>
          </w:tcPr>
          <w:p w14:paraId="3A9B7416" w14:textId="77777777" w:rsidR="000D1B01" w:rsidRPr="005715CA" w:rsidRDefault="000D1B01" w:rsidP="00B5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8C15358" w14:textId="77777777" w:rsidR="000D1B01" w:rsidRPr="005715CA" w:rsidRDefault="000D1B01" w:rsidP="00B5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BA751A1" w14:textId="77777777" w:rsidR="000D1B01" w:rsidRPr="005715CA" w:rsidRDefault="000D1B01" w:rsidP="00B5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CA">
              <w:rPr>
                <w:rFonts w:ascii="Times New Roman" w:hAnsi="Times New Roman" w:cs="Times New Roman"/>
                <w:b/>
                <w:sz w:val="24"/>
                <w:szCs w:val="24"/>
              </w:rPr>
              <w:t>Semester Total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CF34E4D" w14:textId="77777777" w:rsidR="000D1B01" w:rsidRPr="005715CA" w:rsidRDefault="000D1B01" w:rsidP="00B5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D0FBE62" w14:textId="77777777" w:rsidR="000D1B01" w:rsidRPr="005715CA" w:rsidRDefault="000D1B01" w:rsidP="00B5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078A58" w14:textId="77777777" w:rsidR="000D1B01" w:rsidRPr="005715CA" w:rsidRDefault="000D1B01" w:rsidP="00B5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4C533C84" w14:textId="77777777" w:rsidR="000D1B01" w:rsidRPr="005715CA" w:rsidRDefault="000D1B01" w:rsidP="00B5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CA">
              <w:rPr>
                <w:rFonts w:ascii="Times New Roman" w:hAnsi="Times New Roman" w:cs="Times New Roman"/>
                <w:b/>
                <w:sz w:val="24"/>
                <w:szCs w:val="24"/>
              </w:rPr>
              <w:t>Semester Total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0457908" w14:textId="77777777" w:rsidR="000D1B01" w:rsidRPr="005715CA" w:rsidRDefault="000D1B01" w:rsidP="00B5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D1B01" w:rsidRPr="005715CA" w14:paraId="0150AFBA" w14:textId="77777777" w:rsidTr="000D1B01">
        <w:trPr>
          <w:trHeight w:val="558"/>
        </w:trPr>
        <w:tc>
          <w:tcPr>
            <w:tcW w:w="5815" w:type="dxa"/>
            <w:gridSpan w:val="4"/>
            <w:shd w:val="clear" w:color="auto" w:fill="auto"/>
            <w:vAlign w:val="center"/>
          </w:tcPr>
          <w:p w14:paraId="7D1DABDB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037FBF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rd</w:t>
            </w:r>
            <w:r w:rsidRPr="00037FBF">
              <w:rPr>
                <w:rFonts w:ascii="Times New Roman" w:hAnsi="Times New Roman" w:cs="Times New Roman"/>
                <w:b/>
                <w:szCs w:val="24"/>
              </w:rPr>
              <w:t xml:space="preserve"> Semester</w:t>
            </w:r>
          </w:p>
        </w:tc>
        <w:tc>
          <w:tcPr>
            <w:tcW w:w="5693" w:type="dxa"/>
            <w:gridSpan w:val="4"/>
            <w:shd w:val="clear" w:color="auto" w:fill="auto"/>
            <w:vAlign w:val="center"/>
          </w:tcPr>
          <w:p w14:paraId="7656F70D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037FBF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Pr="00037FBF">
              <w:rPr>
                <w:rFonts w:ascii="Times New Roman" w:hAnsi="Times New Roman" w:cs="Times New Roman"/>
                <w:b/>
                <w:szCs w:val="24"/>
              </w:rPr>
              <w:t xml:space="preserve"> Semester</w:t>
            </w:r>
          </w:p>
        </w:tc>
      </w:tr>
      <w:tr w:rsidR="000D1B01" w:rsidRPr="00812248" w14:paraId="6D466A6A" w14:textId="77777777" w:rsidTr="000D1B01">
        <w:trPr>
          <w:trHeight w:val="518"/>
        </w:trPr>
        <w:tc>
          <w:tcPr>
            <w:tcW w:w="757" w:type="dxa"/>
            <w:shd w:val="clear" w:color="auto" w:fill="auto"/>
            <w:vAlign w:val="center"/>
          </w:tcPr>
          <w:p w14:paraId="0F722BBE" w14:textId="77777777" w:rsidR="000D1B01" w:rsidRPr="00037FBF" w:rsidRDefault="000D1B01" w:rsidP="00B51EE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Pre- Req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04E235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Course Cod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866C37E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Cours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9666565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Cr. Hr.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84CA0C2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Pre-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BFF22B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Course cod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4BA1E3B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Course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26A9A2" w14:textId="77777777" w:rsidR="000D1B01" w:rsidRPr="00037FBF" w:rsidRDefault="000D1B01" w:rsidP="00B51E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FBF">
              <w:rPr>
                <w:rFonts w:ascii="Times New Roman" w:hAnsi="Times New Roman" w:cs="Times New Roman"/>
                <w:b/>
                <w:szCs w:val="24"/>
              </w:rPr>
              <w:t>Cr. Hr.</w:t>
            </w:r>
          </w:p>
        </w:tc>
      </w:tr>
      <w:tr w:rsidR="000D1B01" w:rsidRPr="00037FBF" w14:paraId="6EE250E5" w14:textId="77777777" w:rsidTr="000D1B01">
        <w:trPr>
          <w:trHeight w:val="585"/>
        </w:trPr>
        <w:tc>
          <w:tcPr>
            <w:tcW w:w="757" w:type="dxa"/>
            <w:shd w:val="clear" w:color="auto" w:fill="auto"/>
            <w:vAlign w:val="center"/>
          </w:tcPr>
          <w:p w14:paraId="416D580C" w14:textId="77777777" w:rsidR="000D1B01" w:rsidRPr="00BB6340" w:rsidRDefault="000D1B01" w:rsidP="00B51EE5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OOP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AD7A1CC" w14:textId="77777777" w:rsidR="000D1B01" w:rsidRPr="00BB6340" w:rsidRDefault="000D1B01" w:rsidP="00B51EE5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CC204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D66D5FD" w14:textId="77777777" w:rsidR="000D1B01" w:rsidRPr="00BB6340" w:rsidRDefault="000D1B01" w:rsidP="00B51EE5">
            <w:pPr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Data Structures and Algorithm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D2C44AB" w14:textId="77777777" w:rsidR="000D1B01" w:rsidRPr="00BB6340" w:rsidRDefault="000D1B01" w:rsidP="00B51EE5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6533454" w14:textId="77777777" w:rsidR="000D1B01" w:rsidRPr="00BB6340" w:rsidRDefault="000D1B01" w:rsidP="00B51E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0B5D0C" w14:textId="77777777" w:rsidR="000D1B01" w:rsidRPr="00BB6340" w:rsidRDefault="000D1B01" w:rsidP="00B51EE5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CC214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BFD69BB" w14:textId="77777777" w:rsidR="000D1B01" w:rsidRPr="00BB6340" w:rsidRDefault="000D1B01" w:rsidP="00B51EE5">
            <w:pPr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Database Systems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3CDF2A3" w14:textId="77777777" w:rsidR="000D1B01" w:rsidRPr="00BB6340" w:rsidRDefault="000D1B01" w:rsidP="00B51EE5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3</w:t>
            </w:r>
          </w:p>
        </w:tc>
      </w:tr>
      <w:tr w:rsidR="000D1B01" w:rsidRPr="00037FBF" w14:paraId="71D57BC9" w14:textId="77777777" w:rsidTr="000D1B01">
        <w:trPr>
          <w:trHeight w:val="469"/>
        </w:trPr>
        <w:tc>
          <w:tcPr>
            <w:tcW w:w="757" w:type="dxa"/>
            <w:shd w:val="clear" w:color="auto" w:fill="auto"/>
            <w:vAlign w:val="center"/>
          </w:tcPr>
          <w:p w14:paraId="7B4660CA" w14:textId="77777777" w:rsidR="000D1B01" w:rsidRPr="00BB6340" w:rsidRDefault="000D1B01" w:rsidP="00B51EE5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OOP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FC3279" w14:textId="77777777" w:rsidR="000D1B01" w:rsidRPr="00BB6340" w:rsidRDefault="000D1B01" w:rsidP="00B51EE5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CC2042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72926FF" w14:textId="77777777" w:rsidR="000D1B01" w:rsidRPr="00BB6340" w:rsidRDefault="000D1B01" w:rsidP="00B51EE5">
            <w:pPr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Data Structures and Algorithms Lab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0C9D2B7" w14:textId="77777777" w:rsidR="000D1B01" w:rsidRPr="00BB6340" w:rsidRDefault="000D1B01" w:rsidP="00B51EE5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9A5744C" w14:textId="77777777" w:rsidR="000D1B01" w:rsidRPr="00BB6340" w:rsidRDefault="000D1B01" w:rsidP="00B51E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6B5BD4" w14:textId="77777777" w:rsidR="000D1B01" w:rsidRPr="00BB6340" w:rsidRDefault="000D1B01" w:rsidP="00B51EE5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CC2141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0AEB425" w14:textId="77777777" w:rsidR="000D1B01" w:rsidRPr="00BB6340" w:rsidRDefault="000D1B01" w:rsidP="00B51EE5">
            <w:pPr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Database Systems Lab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941F15D" w14:textId="77777777" w:rsidR="000D1B01" w:rsidRPr="00BB6340" w:rsidRDefault="000D1B01" w:rsidP="00B51EE5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1</w:t>
            </w:r>
          </w:p>
        </w:tc>
      </w:tr>
      <w:tr w:rsidR="000D1B01" w:rsidRPr="00037FBF" w14:paraId="238236B2" w14:textId="77777777" w:rsidTr="000D1B01">
        <w:trPr>
          <w:trHeight w:val="552"/>
        </w:trPr>
        <w:tc>
          <w:tcPr>
            <w:tcW w:w="757" w:type="dxa"/>
            <w:shd w:val="clear" w:color="auto" w:fill="auto"/>
            <w:vAlign w:val="center"/>
          </w:tcPr>
          <w:p w14:paraId="25FAC9BA" w14:textId="77777777" w:rsidR="000D1B01" w:rsidRPr="00BB6340" w:rsidRDefault="000D1B01" w:rsidP="00D01B5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119BA37" w14:textId="77777777" w:rsidR="000D1B01" w:rsidRPr="00BB6340" w:rsidRDefault="000D1B01" w:rsidP="00D01B52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POL1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3099B0E" w14:textId="77777777" w:rsidR="000D1B01" w:rsidRPr="00BB6340" w:rsidRDefault="000D1B01" w:rsidP="00DA1792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BB6340">
              <w:rPr>
                <w:rFonts w:asciiTheme="majorBidi" w:hAnsiTheme="majorBidi" w:cstheme="majorBidi"/>
                <w:sz w:val="22"/>
                <w:szCs w:val="22"/>
              </w:rPr>
              <w:t xml:space="preserve">Pakistan Studies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28E6870" w14:textId="77777777" w:rsidR="000D1B01" w:rsidRPr="00BB6340" w:rsidRDefault="000D1B01" w:rsidP="00D01B52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C49705F" w14:textId="77777777" w:rsidR="000D1B01" w:rsidRPr="00BB6340" w:rsidRDefault="000D1B01" w:rsidP="00D01B52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DL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68C4A0" w14:textId="77777777" w:rsidR="000D1B01" w:rsidRPr="00BB6340" w:rsidRDefault="000D1B01" w:rsidP="00D01B52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CS203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64C1F58" w14:textId="77777777" w:rsidR="000D1B01" w:rsidRPr="00BB6340" w:rsidRDefault="000D1B01" w:rsidP="00D01B52">
            <w:pPr>
              <w:rPr>
                <w:rFonts w:asciiTheme="majorBidi" w:hAnsiTheme="majorBidi" w:cstheme="majorBidi"/>
                <w:b/>
              </w:rPr>
            </w:pPr>
            <w:r w:rsidRPr="00BB6340">
              <w:rPr>
                <w:rFonts w:asciiTheme="majorBidi" w:hAnsiTheme="majorBidi" w:cstheme="majorBidi"/>
              </w:rPr>
              <w:t>Computer Organization and Assembly Language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15B380F" w14:textId="77777777" w:rsidR="000D1B01" w:rsidRPr="00BB6340" w:rsidRDefault="000D1B01" w:rsidP="00D01B52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3</w:t>
            </w:r>
          </w:p>
        </w:tc>
      </w:tr>
      <w:tr w:rsidR="000D1B01" w:rsidRPr="00037FBF" w14:paraId="3DC789D0" w14:textId="77777777" w:rsidTr="000D1B01">
        <w:trPr>
          <w:trHeight w:val="338"/>
        </w:trPr>
        <w:tc>
          <w:tcPr>
            <w:tcW w:w="757" w:type="dxa"/>
            <w:shd w:val="clear" w:color="auto" w:fill="auto"/>
            <w:vAlign w:val="center"/>
          </w:tcPr>
          <w:p w14:paraId="55791AB0" w14:textId="77777777" w:rsidR="000D1B01" w:rsidRPr="00BB6340" w:rsidRDefault="000D1B01" w:rsidP="00D01B5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201B6FB" w14:textId="77777777" w:rsidR="000D1B01" w:rsidRPr="00BB6340" w:rsidRDefault="009C6170" w:rsidP="00D01B52">
            <w:pPr>
              <w:jc w:val="center"/>
              <w:rPr>
                <w:rFonts w:asciiTheme="majorBidi" w:hAnsiTheme="majorBidi" w:cstheme="majorBidi"/>
              </w:rPr>
            </w:pPr>
            <w:r w:rsidRPr="006A3C23">
              <w:rPr>
                <w:rFonts w:asciiTheme="majorBidi" w:hAnsiTheme="majorBidi" w:cstheme="majorBidi"/>
              </w:rPr>
              <w:t>DS213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6D57FAB" w14:textId="77777777" w:rsidR="000D1B01" w:rsidRPr="00BB6340" w:rsidRDefault="000D1B01" w:rsidP="00D01B52">
            <w:pPr>
              <w:rPr>
                <w:rFonts w:asciiTheme="majorBidi" w:hAnsiTheme="majorBidi" w:cstheme="majorBidi"/>
                <w:b/>
              </w:rPr>
            </w:pPr>
            <w:r w:rsidRPr="00BB6340">
              <w:rPr>
                <w:rFonts w:asciiTheme="majorBidi" w:hAnsiTheme="majorBidi" w:cstheme="majorBidi"/>
              </w:rPr>
              <w:t>Introduction to Data Scienc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78F9DB6" w14:textId="77777777" w:rsidR="000D1B01" w:rsidRPr="00BB6340" w:rsidRDefault="000D1B01" w:rsidP="00D01B5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BA219C0" w14:textId="77777777" w:rsidR="000D1B01" w:rsidRPr="00BB6340" w:rsidRDefault="00CD29D7" w:rsidP="00D01B52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DL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C28AEE" w14:textId="77777777" w:rsidR="000D1B01" w:rsidRPr="00BB6340" w:rsidRDefault="000D1B01" w:rsidP="00D01B52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CS2032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6589E6F" w14:textId="77777777" w:rsidR="000D1B01" w:rsidRPr="00BB6340" w:rsidRDefault="000D1B01" w:rsidP="00D01B52">
            <w:pPr>
              <w:rPr>
                <w:rFonts w:asciiTheme="majorBidi" w:hAnsiTheme="majorBidi" w:cstheme="majorBidi"/>
                <w:b/>
              </w:rPr>
            </w:pPr>
            <w:r w:rsidRPr="00BB6340">
              <w:rPr>
                <w:rFonts w:asciiTheme="majorBidi" w:hAnsiTheme="majorBidi" w:cstheme="majorBidi"/>
              </w:rPr>
              <w:t>Computer Organization and Assembly Language Lab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0C2D73A" w14:textId="77777777" w:rsidR="000D1B01" w:rsidRPr="00BB6340" w:rsidRDefault="000D1B01" w:rsidP="00D01B52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1</w:t>
            </w:r>
          </w:p>
        </w:tc>
      </w:tr>
      <w:tr w:rsidR="000D1B01" w:rsidRPr="00037FBF" w14:paraId="4CEA0909" w14:textId="77777777" w:rsidTr="000D1B01">
        <w:trPr>
          <w:trHeight w:val="482"/>
        </w:trPr>
        <w:tc>
          <w:tcPr>
            <w:tcW w:w="757" w:type="dxa"/>
            <w:shd w:val="clear" w:color="auto" w:fill="auto"/>
            <w:vAlign w:val="center"/>
          </w:tcPr>
          <w:p w14:paraId="2AFEBDD1" w14:textId="77777777" w:rsidR="000D1B01" w:rsidRPr="00BB6340" w:rsidRDefault="000D1B01" w:rsidP="0016572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C4B8D2" w14:textId="77777777" w:rsidR="000D1B01" w:rsidRPr="00BB6340" w:rsidRDefault="000D1B01" w:rsidP="00165729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CC307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AF3051D" w14:textId="77777777" w:rsidR="000D1B01" w:rsidRPr="00BB6340" w:rsidRDefault="000D1B01" w:rsidP="00165729">
            <w:pPr>
              <w:rPr>
                <w:rFonts w:asciiTheme="majorBidi" w:hAnsiTheme="majorBidi" w:cstheme="majorBidi"/>
                <w:b/>
              </w:rPr>
            </w:pPr>
            <w:r w:rsidRPr="00BB6340">
              <w:rPr>
                <w:rFonts w:asciiTheme="majorBidi" w:hAnsiTheme="majorBidi" w:cstheme="majorBidi"/>
              </w:rPr>
              <w:t>Computer Network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818058C" w14:textId="77777777" w:rsidR="000D1B01" w:rsidRPr="00BB6340" w:rsidRDefault="000D1B01" w:rsidP="00165729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C99A7CD" w14:textId="77777777" w:rsidR="000D1B01" w:rsidRPr="00BB6340" w:rsidRDefault="000D1B01" w:rsidP="00165729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B6340">
              <w:rPr>
                <w:rFonts w:asciiTheme="majorBidi" w:hAnsiTheme="majorBidi" w:cstheme="majorBidi"/>
                <w:sz w:val="22"/>
                <w:szCs w:val="22"/>
              </w:rPr>
              <w:t>Eng l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C71213" w14:textId="77777777" w:rsidR="000D1B01" w:rsidRPr="00BB6340" w:rsidRDefault="000D1B01" w:rsidP="00165729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EN22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90D625B" w14:textId="77777777" w:rsidR="000D1B01" w:rsidRPr="00BB6340" w:rsidRDefault="000D1B01" w:rsidP="00165729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BB6340">
              <w:rPr>
                <w:rFonts w:asciiTheme="majorBidi" w:hAnsiTheme="majorBidi" w:cstheme="majorBidi"/>
                <w:sz w:val="22"/>
                <w:szCs w:val="22"/>
              </w:rPr>
              <w:t xml:space="preserve">Technical &amp; Business Writing 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18315D9" w14:textId="77777777" w:rsidR="000D1B01" w:rsidRPr="00BB6340" w:rsidRDefault="000D1B01" w:rsidP="00165729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3</w:t>
            </w:r>
          </w:p>
        </w:tc>
      </w:tr>
      <w:tr w:rsidR="000D1B01" w:rsidRPr="00037FBF" w14:paraId="004B6612" w14:textId="77777777" w:rsidTr="000D1B01">
        <w:trPr>
          <w:trHeight w:val="433"/>
        </w:trPr>
        <w:tc>
          <w:tcPr>
            <w:tcW w:w="757" w:type="dxa"/>
            <w:shd w:val="clear" w:color="auto" w:fill="auto"/>
            <w:vAlign w:val="center"/>
          </w:tcPr>
          <w:p w14:paraId="49698AFD" w14:textId="77777777" w:rsidR="000D1B01" w:rsidRPr="00BB6340" w:rsidRDefault="000D1B01" w:rsidP="0016572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105FB40" w14:textId="77777777" w:rsidR="000D1B01" w:rsidRPr="00BB6340" w:rsidRDefault="000D1B01" w:rsidP="00165729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CC3071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D84C34F" w14:textId="77777777" w:rsidR="000D1B01" w:rsidRPr="00BB6340" w:rsidRDefault="000D1B01" w:rsidP="00165729">
            <w:pPr>
              <w:rPr>
                <w:rFonts w:asciiTheme="majorBidi" w:hAnsiTheme="majorBidi" w:cstheme="majorBidi"/>
                <w:b/>
              </w:rPr>
            </w:pPr>
            <w:r w:rsidRPr="00BB6340">
              <w:rPr>
                <w:rFonts w:asciiTheme="majorBidi" w:hAnsiTheme="majorBidi" w:cstheme="majorBidi"/>
              </w:rPr>
              <w:t>Computer Networks Lab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9456752" w14:textId="77777777" w:rsidR="000D1B01" w:rsidRPr="00BB6340" w:rsidRDefault="000D1B01" w:rsidP="00165729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699826A" w14:textId="77777777" w:rsidR="000D1B01" w:rsidRPr="00BB6340" w:rsidRDefault="000D1B01" w:rsidP="0016572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2CFD3E" w14:textId="77777777" w:rsidR="000D1B01" w:rsidRPr="00BB6340" w:rsidRDefault="000D1B01" w:rsidP="00165729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MA23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AFBFA1B" w14:textId="77777777" w:rsidR="000D1B01" w:rsidRPr="00BB6340" w:rsidRDefault="000D1B01" w:rsidP="00165729">
            <w:pPr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  <w:color w:val="000000"/>
              </w:rPr>
              <w:t>Differential Equations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FB6BBB1" w14:textId="77777777" w:rsidR="000D1B01" w:rsidRPr="00BB6340" w:rsidRDefault="000D1B01" w:rsidP="00165729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3</w:t>
            </w:r>
          </w:p>
        </w:tc>
      </w:tr>
      <w:tr w:rsidR="000D1B01" w:rsidRPr="00037FBF" w14:paraId="7BB7E062" w14:textId="77777777" w:rsidTr="000D1B01">
        <w:trPr>
          <w:trHeight w:val="433"/>
        </w:trPr>
        <w:tc>
          <w:tcPr>
            <w:tcW w:w="757" w:type="dxa"/>
            <w:shd w:val="clear" w:color="auto" w:fill="auto"/>
            <w:vAlign w:val="center"/>
          </w:tcPr>
          <w:p w14:paraId="6797822D" w14:textId="77777777" w:rsidR="000D1B01" w:rsidRPr="00BB6340" w:rsidRDefault="000D1B01" w:rsidP="000D1B01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B6340">
              <w:rPr>
                <w:rFonts w:asciiTheme="majorBidi" w:hAnsiTheme="majorBidi" w:cstheme="majorBidi"/>
                <w:sz w:val="22"/>
                <w:szCs w:val="22"/>
              </w:rPr>
              <w:t>Cal l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69D6AF" w14:textId="77777777" w:rsidR="000D1B01" w:rsidRPr="00BB6340" w:rsidRDefault="000D1B01" w:rsidP="000D1B01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MA21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95DD3BD" w14:textId="77777777" w:rsidR="000D1B01" w:rsidRPr="00BB6340" w:rsidRDefault="000D1B01" w:rsidP="000D1B01">
            <w:pPr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Linear Algebra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F90BD2B" w14:textId="77777777" w:rsidR="000D1B01" w:rsidRPr="00BB6340" w:rsidRDefault="000D1B01" w:rsidP="000D1B01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EB60DB7" w14:textId="77777777" w:rsidR="000D1B01" w:rsidRPr="00BB6340" w:rsidRDefault="000D1B01" w:rsidP="000D1B01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OO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38D8F5" w14:textId="77777777" w:rsidR="000D1B01" w:rsidRPr="00BB6340" w:rsidRDefault="000D1B01" w:rsidP="000D1B01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CS315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E800AD" w14:textId="77777777" w:rsidR="000D1B01" w:rsidRPr="00BB6340" w:rsidRDefault="000D1B01" w:rsidP="000D1B01">
            <w:pPr>
              <w:rPr>
                <w:rFonts w:asciiTheme="majorBidi" w:hAnsiTheme="majorBidi" w:cstheme="majorBidi"/>
                <w:b/>
              </w:rPr>
            </w:pPr>
            <w:r w:rsidRPr="00BB6340">
              <w:rPr>
                <w:rFonts w:asciiTheme="majorBidi" w:hAnsiTheme="majorBidi" w:cstheme="majorBidi"/>
              </w:rPr>
              <w:t>Artificial Intelligence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36EC63C" w14:textId="77777777" w:rsidR="000D1B01" w:rsidRPr="00BB6340" w:rsidRDefault="000D1B01" w:rsidP="000D1B01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3</w:t>
            </w:r>
          </w:p>
        </w:tc>
      </w:tr>
      <w:tr w:rsidR="000D1B01" w:rsidRPr="00037FBF" w14:paraId="0AA84748" w14:textId="77777777" w:rsidTr="000D1B01">
        <w:trPr>
          <w:trHeight w:val="677"/>
        </w:trPr>
        <w:tc>
          <w:tcPr>
            <w:tcW w:w="757" w:type="dxa"/>
            <w:shd w:val="clear" w:color="auto" w:fill="auto"/>
            <w:vAlign w:val="center"/>
          </w:tcPr>
          <w:p w14:paraId="582801B7" w14:textId="77777777" w:rsidR="000D1B01" w:rsidRPr="00037FBF" w:rsidRDefault="000D1B01" w:rsidP="000D1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1D6BBE6" w14:textId="77777777" w:rsidR="000D1B01" w:rsidRPr="00037FBF" w:rsidRDefault="000D1B01" w:rsidP="000D1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75F3280A" w14:textId="77777777" w:rsidR="000D1B01" w:rsidRPr="00BB6340" w:rsidRDefault="000D1B01" w:rsidP="000D1B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53FE66" w14:textId="77777777" w:rsidR="000D1B01" w:rsidRPr="00BB6340" w:rsidRDefault="000D1B01" w:rsidP="000D1B0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D533ECA" w14:textId="77777777" w:rsidR="000D1B01" w:rsidRPr="00BB6340" w:rsidRDefault="000D1B01" w:rsidP="000D1B01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OO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9C738B" w14:textId="77777777" w:rsidR="000D1B01" w:rsidRPr="00BB6340" w:rsidRDefault="000D1B01" w:rsidP="000D1B01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CS3151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098320" w14:textId="77777777" w:rsidR="000D1B01" w:rsidRPr="00BB6340" w:rsidRDefault="000D1B01" w:rsidP="000D1B01">
            <w:pPr>
              <w:rPr>
                <w:rFonts w:asciiTheme="majorBidi" w:hAnsiTheme="majorBidi" w:cstheme="majorBidi"/>
                <w:b/>
              </w:rPr>
            </w:pPr>
            <w:r w:rsidRPr="00BB6340">
              <w:rPr>
                <w:rFonts w:asciiTheme="majorBidi" w:hAnsiTheme="majorBidi" w:cstheme="majorBidi"/>
              </w:rPr>
              <w:t>Artificial Intelligence Lab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5F81E1E" w14:textId="77777777" w:rsidR="000D1B01" w:rsidRPr="00BB6340" w:rsidRDefault="000D1B01" w:rsidP="000D1B01">
            <w:pPr>
              <w:jc w:val="center"/>
              <w:rPr>
                <w:rFonts w:asciiTheme="majorBidi" w:hAnsiTheme="majorBidi" w:cstheme="majorBidi"/>
              </w:rPr>
            </w:pPr>
            <w:r w:rsidRPr="00BB6340">
              <w:rPr>
                <w:rFonts w:asciiTheme="majorBidi" w:hAnsiTheme="majorBidi" w:cstheme="majorBidi"/>
              </w:rPr>
              <w:t>1</w:t>
            </w:r>
          </w:p>
        </w:tc>
      </w:tr>
      <w:tr w:rsidR="000D1B01" w:rsidRPr="00037FBF" w14:paraId="0F5CDD30" w14:textId="77777777" w:rsidTr="000D1B01">
        <w:trPr>
          <w:trHeight w:val="677"/>
        </w:trPr>
        <w:tc>
          <w:tcPr>
            <w:tcW w:w="757" w:type="dxa"/>
            <w:shd w:val="clear" w:color="auto" w:fill="auto"/>
            <w:vAlign w:val="center"/>
          </w:tcPr>
          <w:p w14:paraId="74C35B96" w14:textId="77777777" w:rsidR="000D1B01" w:rsidRPr="00037FBF" w:rsidRDefault="000D1B01" w:rsidP="000D1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59D7FCF" w14:textId="77777777" w:rsidR="000D1B01" w:rsidRPr="00037FBF" w:rsidRDefault="000D1B01" w:rsidP="000D1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63CD47C" w14:textId="77777777" w:rsidR="000D1B01" w:rsidRPr="00037FBF" w:rsidRDefault="000D1B01" w:rsidP="000D1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FBF">
              <w:rPr>
                <w:rFonts w:ascii="Times New Roman" w:hAnsi="Times New Roman" w:cs="Times New Roman"/>
                <w:b/>
              </w:rPr>
              <w:t>Semester Total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6B059EF" w14:textId="77777777" w:rsidR="000D1B01" w:rsidRPr="00037FBF" w:rsidRDefault="000D1B01" w:rsidP="000D1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6770B34" w14:textId="77777777" w:rsidR="000D1B01" w:rsidRPr="00037FBF" w:rsidRDefault="000D1B01" w:rsidP="000D1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F59A83" w14:textId="77777777" w:rsidR="000D1B01" w:rsidRPr="00037FBF" w:rsidRDefault="000D1B01" w:rsidP="000D1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3C357E83" w14:textId="77777777" w:rsidR="000D1B01" w:rsidRPr="00037FBF" w:rsidRDefault="000D1B01" w:rsidP="000D1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FBF">
              <w:rPr>
                <w:rFonts w:ascii="Times New Roman" w:hAnsi="Times New Roman" w:cs="Times New Roman"/>
                <w:b/>
              </w:rPr>
              <w:t>Semester Total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B434938" w14:textId="77777777" w:rsidR="000D1B01" w:rsidRPr="00037FBF" w:rsidRDefault="000D1B01" w:rsidP="000D1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</w:tbl>
    <w:p w14:paraId="789E2704" w14:textId="77777777" w:rsidR="00FC16A5" w:rsidRPr="00FC16A5" w:rsidRDefault="00170406" w:rsidP="00D540E0">
      <w:pPr>
        <w:jc w:val="center"/>
        <w:rPr>
          <w:b/>
          <w:bCs/>
        </w:rPr>
      </w:pPr>
      <w:r>
        <w:rPr>
          <w:b/>
          <w:bCs/>
        </w:rPr>
        <w:t xml:space="preserve">BS </w:t>
      </w:r>
      <w:r w:rsidR="00D540E0">
        <w:rPr>
          <w:b/>
          <w:bCs/>
        </w:rPr>
        <w:t>Data Science</w:t>
      </w:r>
      <w:r w:rsidR="005C13A3">
        <w:rPr>
          <w:b/>
          <w:bCs/>
        </w:rPr>
        <w:t xml:space="preserve"> Roadmap – Fall 2020 Onwards</w:t>
      </w:r>
    </w:p>
    <w:p w14:paraId="664BC793" w14:textId="77777777" w:rsidR="00FC16A5" w:rsidRDefault="00FC16A5" w:rsidP="009B3B69">
      <w:pPr>
        <w:jc w:val="center"/>
      </w:pPr>
      <w:r w:rsidRPr="001134D7">
        <w:rPr>
          <w:rFonts w:ascii="Cambria" w:hAnsi="Cambria"/>
        </w:rPr>
        <w:t>Total Credit Hours</w:t>
      </w:r>
      <w:r w:rsidRPr="001134D7">
        <w:rPr>
          <w:rFonts w:ascii="Cambria" w:hAnsi="Cambria"/>
          <w:b/>
        </w:rPr>
        <w:t xml:space="preserve"> </w:t>
      </w:r>
      <w:r w:rsidR="002F4AD9">
        <w:rPr>
          <w:rFonts w:ascii="Cambria" w:hAnsi="Cambria"/>
          <w:b/>
        </w:rPr>
        <w:t>132</w:t>
      </w:r>
    </w:p>
    <w:p w14:paraId="04344DD0" w14:textId="77777777" w:rsidR="00FC16A5" w:rsidRPr="001134D7" w:rsidRDefault="00FC16A5" w:rsidP="00FC16A5">
      <w:pPr>
        <w:pStyle w:val="ListParagraph"/>
        <w:jc w:val="center"/>
        <w:rPr>
          <w:rFonts w:ascii="Cambria" w:hAnsi="Cambria"/>
          <w:b/>
          <w:sz w:val="28"/>
        </w:rPr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388"/>
        <w:tblW w:w="11605" w:type="dxa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3060"/>
        <w:gridCol w:w="810"/>
        <w:gridCol w:w="900"/>
        <w:gridCol w:w="990"/>
        <w:gridCol w:w="3150"/>
        <w:gridCol w:w="720"/>
      </w:tblGrid>
      <w:tr w:rsidR="000E0709" w:rsidRPr="005715CA" w14:paraId="5268E3A6" w14:textId="77777777" w:rsidTr="000E0709">
        <w:trPr>
          <w:trHeight w:val="536"/>
        </w:trPr>
        <w:tc>
          <w:tcPr>
            <w:tcW w:w="5845" w:type="dxa"/>
            <w:gridSpan w:val="4"/>
            <w:shd w:val="clear" w:color="auto" w:fill="auto"/>
            <w:vAlign w:val="center"/>
          </w:tcPr>
          <w:p w14:paraId="6599DE41" w14:textId="77777777" w:rsidR="000E0709" w:rsidRPr="00754FC5" w:rsidRDefault="000E0709" w:rsidP="000E07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lastRenderedPageBreak/>
              <w:t>5</w:t>
            </w:r>
            <w:r w:rsidRPr="00754FC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Pr="00754FC5">
              <w:rPr>
                <w:rFonts w:ascii="Times New Roman" w:hAnsi="Times New Roman" w:cs="Times New Roman"/>
                <w:b/>
                <w:szCs w:val="24"/>
              </w:rPr>
              <w:t xml:space="preserve"> Semester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14:paraId="5AF05E92" w14:textId="77777777" w:rsidR="000E0709" w:rsidRPr="00754FC5" w:rsidRDefault="000E0709" w:rsidP="000E07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754FC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Pr="00754FC5">
              <w:rPr>
                <w:rFonts w:ascii="Times New Roman" w:hAnsi="Times New Roman" w:cs="Times New Roman"/>
                <w:b/>
                <w:szCs w:val="24"/>
              </w:rPr>
              <w:t xml:space="preserve"> Semester</w:t>
            </w:r>
          </w:p>
        </w:tc>
      </w:tr>
      <w:tr w:rsidR="000E0709" w:rsidRPr="00812248" w14:paraId="4B094821" w14:textId="77777777" w:rsidTr="0017297E">
        <w:trPr>
          <w:trHeight w:val="646"/>
        </w:trPr>
        <w:tc>
          <w:tcPr>
            <w:tcW w:w="805" w:type="dxa"/>
            <w:shd w:val="clear" w:color="auto" w:fill="auto"/>
            <w:vAlign w:val="center"/>
          </w:tcPr>
          <w:p w14:paraId="1CF244A1" w14:textId="77777777" w:rsidR="000E0709" w:rsidRPr="00812248" w:rsidRDefault="000E0709" w:rsidP="000E07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8">
              <w:rPr>
                <w:rFonts w:ascii="Times New Roman" w:hAnsi="Times New Roman" w:cs="Times New Roman"/>
                <w:b/>
                <w:sz w:val="24"/>
                <w:szCs w:val="24"/>
              </w:rPr>
              <w:t>Pre- Req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3F887E" w14:textId="77777777" w:rsidR="000E0709" w:rsidRPr="00754FC5" w:rsidRDefault="000E0709" w:rsidP="000E07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Course Cod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163FF7F" w14:textId="77777777" w:rsidR="000E0709" w:rsidRPr="00754FC5" w:rsidRDefault="000E0709" w:rsidP="000E07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Cours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4D8E0B" w14:textId="77777777" w:rsidR="000E0709" w:rsidRPr="00754FC5" w:rsidRDefault="000E0709" w:rsidP="000E07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Cr. Hr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F0CD9" w14:textId="77777777" w:rsidR="000E0709" w:rsidRPr="00754FC5" w:rsidRDefault="000E0709" w:rsidP="000E07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Pre-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AC93EF" w14:textId="77777777" w:rsidR="000E0709" w:rsidRPr="00754FC5" w:rsidRDefault="000E0709" w:rsidP="000E07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Course cod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CB40D04" w14:textId="77777777" w:rsidR="000E0709" w:rsidRPr="00754FC5" w:rsidRDefault="000E0709" w:rsidP="000E07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Cour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644073" w14:textId="77777777" w:rsidR="000E0709" w:rsidRPr="00754FC5" w:rsidRDefault="000E0709" w:rsidP="000E07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Cr. Hr.</w:t>
            </w:r>
          </w:p>
        </w:tc>
      </w:tr>
      <w:tr w:rsidR="009A054A" w:rsidRPr="005715CA" w14:paraId="38412D40" w14:textId="77777777" w:rsidTr="0017297E">
        <w:trPr>
          <w:trHeight w:val="449"/>
        </w:trPr>
        <w:tc>
          <w:tcPr>
            <w:tcW w:w="805" w:type="dxa"/>
            <w:shd w:val="clear" w:color="auto" w:fill="auto"/>
            <w:vAlign w:val="center"/>
          </w:tcPr>
          <w:p w14:paraId="3E20F759" w14:textId="77777777" w:rsidR="009A054A" w:rsidRPr="00813EAC" w:rsidRDefault="009A054A" w:rsidP="009A054A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DS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BDF79D" w14:textId="77777777" w:rsidR="009A054A" w:rsidRPr="00813EAC" w:rsidRDefault="009A054A" w:rsidP="009A054A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CC301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FD0F330" w14:textId="77777777" w:rsidR="009A054A" w:rsidRPr="00813EAC" w:rsidRDefault="009A054A" w:rsidP="009A054A">
            <w:pPr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Operating System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0E5845" w14:textId="77777777" w:rsidR="009A054A" w:rsidRPr="00813EAC" w:rsidRDefault="009A054A" w:rsidP="009A054A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D351F" w14:textId="77777777" w:rsidR="009A054A" w:rsidRPr="00813EAC" w:rsidRDefault="009A054A" w:rsidP="009A054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DCBA8DF" w14:textId="77777777" w:rsidR="009A054A" w:rsidRPr="00813EAC" w:rsidRDefault="009A054A" w:rsidP="009A054A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HU409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91A5F35" w14:textId="77777777" w:rsidR="009A054A" w:rsidRPr="00813EAC" w:rsidRDefault="009A054A" w:rsidP="009A054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Professional Practic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C3592F" w14:textId="77777777" w:rsidR="009A054A" w:rsidRPr="00813EAC" w:rsidRDefault="009A054A" w:rsidP="009A054A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</w:tr>
      <w:tr w:rsidR="009A054A" w:rsidRPr="005715CA" w14:paraId="48131E33" w14:textId="77777777" w:rsidTr="0017297E">
        <w:trPr>
          <w:trHeight w:val="605"/>
        </w:trPr>
        <w:tc>
          <w:tcPr>
            <w:tcW w:w="805" w:type="dxa"/>
            <w:shd w:val="clear" w:color="auto" w:fill="auto"/>
            <w:vAlign w:val="center"/>
          </w:tcPr>
          <w:p w14:paraId="3771CD89" w14:textId="77777777" w:rsidR="009A054A" w:rsidRPr="00813EAC" w:rsidRDefault="009A054A" w:rsidP="009A054A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DS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E6E015" w14:textId="77777777" w:rsidR="009A054A" w:rsidRPr="00813EAC" w:rsidRDefault="009A054A" w:rsidP="009A054A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CC3011L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B2F3AE7" w14:textId="77777777" w:rsidR="009A054A" w:rsidRPr="00813EAC" w:rsidRDefault="009A054A" w:rsidP="009A054A">
            <w:pPr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Operating Systems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F38F61" w14:textId="77777777" w:rsidR="009A054A" w:rsidRPr="00813EAC" w:rsidRDefault="009A054A" w:rsidP="009A054A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03F99" w14:textId="77777777" w:rsidR="009A054A" w:rsidRPr="00813EAC" w:rsidRDefault="009A054A" w:rsidP="009A054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24B5BB" w14:textId="77777777" w:rsidR="009A054A" w:rsidRPr="00813EAC" w:rsidRDefault="009A054A" w:rsidP="009A054A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CC21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5CCF61" w14:textId="77777777" w:rsidR="009A054A" w:rsidRPr="00813EAC" w:rsidRDefault="009A054A" w:rsidP="009A054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Software Engineer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8C8D3C" w14:textId="77777777" w:rsidR="009A054A" w:rsidRPr="00813EAC" w:rsidRDefault="009A054A" w:rsidP="009A054A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</w:tr>
      <w:tr w:rsidR="00CD29D7" w:rsidRPr="005715CA" w14:paraId="5E52817A" w14:textId="77777777" w:rsidTr="0017297E">
        <w:trPr>
          <w:trHeight w:val="695"/>
        </w:trPr>
        <w:tc>
          <w:tcPr>
            <w:tcW w:w="805" w:type="dxa"/>
            <w:shd w:val="clear" w:color="auto" w:fill="auto"/>
            <w:vAlign w:val="center"/>
          </w:tcPr>
          <w:p w14:paraId="207A577B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b. &amp; Stats,</w:t>
            </w:r>
            <w:r w:rsidRPr="00813EAC">
              <w:rPr>
                <w:rFonts w:asciiTheme="majorBidi" w:hAnsiTheme="majorBidi" w:cstheme="majorBidi"/>
              </w:rPr>
              <w:t xml:space="preserve"> Intro to D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7AD211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CS458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2D99B7C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Data Mining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2EBE90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15DF8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  <w:strike/>
                <w:highlight w:val="yellow"/>
              </w:rPr>
            </w:pPr>
            <w:r w:rsidRPr="00813EAC">
              <w:rPr>
                <w:rFonts w:asciiTheme="majorBidi" w:hAnsiTheme="majorBidi" w:cstheme="majorBidi"/>
              </w:rPr>
              <w:t>Intro to D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8EF41F" w14:textId="77777777" w:rsidR="00413F64" w:rsidRPr="00813EAC" w:rsidRDefault="00413F64" w:rsidP="00413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S313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382666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>Dat</w:t>
            </w:r>
            <w:r w:rsidR="000C7B6B">
              <w:rPr>
                <w:rFonts w:asciiTheme="majorBidi" w:hAnsiTheme="majorBidi" w:cstheme="majorBidi"/>
                <w:sz w:val="22"/>
                <w:szCs w:val="22"/>
              </w:rPr>
              <w:t>a Warehousing &amp; Business Intelligen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25E86E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</w:tr>
      <w:tr w:rsidR="00CD29D7" w:rsidRPr="005715CA" w14:paraId="1E2A2E25" w14:textId="77777777" w:rsidTr="0017297E">
        <w:trPr>
          <w:trHeight w:val="695"/>
        </w:trPr>
        <w:tc>
          <w:tcPr>
            <w:tcW w:w="805" w:type="dxa"/>
            <w:shd w:val="clear" w:color="auto" w:fill="auto"/>
            <w:vAlign w:val="center"/>
          </w:tcPr>
          <w:p w14:paraId="1E3E0408" w14:textId="77777777" w:rsidR="00CD29D7" w:rsidRPr="00813EAC" w:rsidRDefault="00CD29D7" w:rsidP="00CD29D7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>Prob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2D7129" w14:textId="77777777" w:rsidR="00CD29D7" w:rsidRPr="00813EAC" w:rsidRDefault="00C92B6D" w:rsidP="00CD29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alibri" w:hAnsi="Calibri" w:cs="Calibri"/>
                <w:color w:val="000000"/>
              </w:rPr>
              <w:t>DS3052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65B0BF6" w14:textId="77777777" w:rsidR="00CD29D7" w:rsidRPr="00813EAC" w:rsidRDefault="00CD29D7" w:rsidP="00CD29D7">
            <w:pPr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Advance Statistic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E69C94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1CD28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F846E2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7BC40D49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DS Elective-3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3EAAC6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</w:tr>
      <w:tr w:rsidR="00CD29D7" w:rsidRPr="001E7036" w14:paraId="37E5D42F" w14:textId="77777777" w:rsidTr="0017297E">
        <w:trPr>
          <w:trHeight w:val="628"/>
        </w:trPr>
        <w:tc>
          <w:tcPr>
            <w:tcW w:w="805" w:type="dxa"/>
            <w:shd w:val="clear" w:color="auto" w:fill="auto"/>
            <w:vAlign w:val="center"/>
          </w:tcPr>
          <w:p w14:paraId="53390E78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EECE0F1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07E6519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DS Electiv-1 </w:t>
            </w:r>
          </w:p>
          <w:p w14:paraId="3BF97155" w14:textId="77777777" w:rsidR="00CD29D7" w:rsidRPr="00813EAC" w:rsidRDefault="00CD29D7" w:rsidP="00CD29D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7DB074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74588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6341C1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58DE70AA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DS Elective-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9504CB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</w:tr>
      <w:tr w:rsidR="00CD29D7" w:rsidRPr="007F4205" w14:paraId="3B03E5ED" w14:textId="77777777" w:rsidTr="0017297E">
        <w:trPr>
          <w:trHeight w:val="470"/>
        </w:trPr>
        <w:tc>
          <w:tcPr>
            <w:tcW w:w="805" w:type="dxa"/>
            <w:shd w:val="clear" w:color="auto" w:fill="auto"/>
            <w:vAlign w:val="center"/>
          </w:tcPr>
          <w:p w14:paraId="0709F342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C5D8D6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1C4382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DS Elective-2 </w:t>
            </w:r>
          </w:p>
          <w:p w14:paraId="6F56D426" w14:textId="77777777" w:rsidR="00CD29D7" w:rsidRPr="00813EAC" w:rsidRDefault="00CD29D7" w:rsidP="00CD29D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115B4CE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63E8A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5A3024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56F5A028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University Elective-2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0DF886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</w:tr>
      <w:tr w:rsidR="00CD29D7" w:rsidRPr="007F4205" w14:paraId="3CF1E8C3" w14:textId="77777777" w:rsidTr="0017297E">
        <w:trPr>
          <w:trHeight w:val="470"/>
        </w:trPr>
        <w:tc>
          <w:tcPr>
            <w:tcW w:w="805" w:type="dxa"/>
            <w:shd w:val="clear" w:color="auto" w:fill="auto"/>
            <w:vAlign w:val="center"/>
          </w:tcPr>
          <w:p w14:paraId="1F98863F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962EDDD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34BFBFF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University Elective-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0F2EC5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1F9D5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  <w:strike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5A380B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7324EBC3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759C16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D29D7" w:rsidRPr="005715CA" w14:paraId="326F6AE6" w14:textId="77777777" w:rsidTr="0017297E">
        <w:trPr>
          <w:trHeight w:val="628"/>
        </w:trPr>
        <w:tc>
          <w:tcPr>
            <w:tcW w:w="805" w:type="dxa"/>
            <w:shd w:val="clear" w:color="auto" w:fill="auto"/>
            <w:vAlign w:val="center"/>
          </w:tcPr>
          <w:p w14:paraId="277B427B" w14:textId="77777777" w:rsidR="00CD29D7" w:rsidRPr="005715CA" w:rsidRDefault="00CD29D7" w:rsidP="00C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B220A8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29B9ACE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Semester Tot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8EBF82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59C92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64454F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39C3D159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Semester 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4321AB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CD29D7" w:rsidRPr="005715CA" w14:paraId="690E4DC2" w14:textId="77777777" w:rsidTr="000E0709">
        <w:trPr>
          <w:trHeight w:val="539"/>
        </w:trPr>
        <w:tc>
          <w:tcPr>
            <w:tcW w:w="5845" w:type="dxa"/>
            <w:gridSpan w:val="4"/>
            <w:shd w:val="clear" w:color="auto" w:fill="auto"/>
            <w:vAlign w:val="center"/>
          </w:tcPr>
          <w:p w14:paraId="7764C1DC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754FC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Pr="00754FC5">
              <w:rPr>
                <w:rFonts w:ascii="Times New Roman" w:hAnsi="Times New Roman" w:cs="Times New Roman"/>
                <w:b/>
                <w:szCs w:val="24"/>
              </w:rPr>
              <w:t xml:space="preserve"> Semester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14:paraId="6F6DF99F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754FC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Pr="00754FC5">
              <w:rPr>
                <w:rFonts w:ascii="Times New Roman" w:hAnsi="Times New Roman" w:cs="Times New Roman"/>
                <w:b/>
                <w:szCs w:val="24"/>
              </w:rPr>
              <w:t xml:space="preserve"> Semester</w:t>
            </w:r>
          </w:p>
        </w:tc>
      </w:tr>
      <w:tr w:rsidR="00CD29D7" w:rsidRPr="00812248" w14:paraId="5F97A181" w14:textId="77777777" w:rsidTr="0017297E">
        <w:trPr>
          <w:trHeight w:val="583"/>
        </w:trPr>
        <w:tc>
          <w:tcPr>
            <w:tcW w:w="805" w:type="dxa"/>
            <w:shd w:val="clear" w:color="auto" w:fill="auto"/>
            <w:vAlign w:val="center"/>
          </w:tcPr>
          <w:p w14:paraId="64C9F533" w14:textId="77777777" w:rsidR="00CD29D7" w:rsidRPr="00812248" w:rsidRDefault="00CD29D7" w:rsidP="00CD29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8">
              <w:rPr>
                <w:rFonts w:ascii="Times New Roman" w:hAnsi="Times New Roman" w:cs="Times New Roman"/>
                <w:b/>
                <w:sz w:val="24"/>
                <w:szCs w:val="24"/>
              </w:rPr>
              <w:t>Pre- Req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D08AAF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Course Cod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565174C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Cours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3B692C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Cr. Hr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E770F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Pre-Re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6A2528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Course cod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A205DE7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Cour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BF2FC0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Cr. Hr.</w:t>
            </w:r>
          </w:p>
        </w:tc>
      </w:tr>
      <w:tr w:rsidR="00CD29D7" w:rsidRPr="005715CA" w14:paraId="5FBE96CD" w14:textId="77777777" w:rsidTr="0017297E">
        <w:trPr>
          <w:trHeight w:val="760"/>
        </w:trPr>
        <w:tc>
          <w:tcPr>
            <w:tcW w:w="805" w:type="dxa"/>
            <w:shd w:val="clear" w:color="auto" w:fill="auto"/>
            <w:vAlign w:val="center"/>
          </w:tcPr>
          <w:p w14:paraId="571BBA03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DBBF15C" w14:textId="6FAFBE7B" w:rsidR="00CD29D7" w:rsidRPr="00813EAC" w:rsidRDefault="00CC7C55" w:rsidP="00CD29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C418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E274252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Final Year Project - I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280CD9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19822" w14:textId="77777777" w:rsidR="00E0701F" w:rsidRPr="00813EAC" w:rsidRDefault="00E0701F" w:rsidP="00E0701F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>FYP l</w:t>
            </w:r>
          </w:p>
          <w:p w14:paraId="40B605C7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086A54" w14:textId="77777777" w:rsidR="00CD29D7" w:rsidRPr="00813EAC" w:rsidRDefault="00CD29D7" w:rsidP="00E0701F">
            <w:pPr>
              <w:pStyle w:val="Defaul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37E3EA7D" w14:textId="77777777" w:rsidR="00CD29D7" w:rsidRPr="00487618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Final Year Project - II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A78C4F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</w:tr>
      <w:tr w:rsidR="00CD29D7" w:rsidRPr="005715CA" w14:paraId="139C8F48" w14:textId="77777777" w:rsidTr="0017297E">
        <w:trPr>
          <w:trHeight w:val="650"/>
        </w:trPr>
        <w:tc>
          <w:tcPr>
            <w:tcW w:w="805" w:type="dxa"/>
            <w:shd w:val="clear" w:color="auto" w:fill="auto"/>
            <w:vAlign w:val="center"/>
          </w:tcPr>
          <w:p w14:paraId="2DAC2A17" w14:textId="77777777" w:rsidR="00CD29D7" w:rsidRPr="00813EAC" w:rsidRDefault="00CD29D7" w:rsidP="00CD29D7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>Data Ware.</w:t>
            </w:r>
          </w:p>
          <w:p w14:paraId="40D7723F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46B614" w14:textId="33C308BF" w:rsidR="00CD29D7" w:rsidRPr="00813EAC" w:rsidRDefault="00E67C1D" w:rsidP="00CD29D7">
            <w:pPr>
              <w:jc w:val="center"/>
              <w:rPr>
                <w:rFonts w:asciiTheme="majorBidi" w:hAnsiTheme="majorBidi" w:cstheme="majorBidi"/>
              </w:rPr>
            </w:pPr>
            <w:r w:rsidRPr="00E67C1D">
              <w:rPr>
                <w:rFonts w:asciiTheme="majorBidi" w:hAnsiTheme="majorBidi" w:cstheme="majorBidi"/>
              </w:rPr>
              <w:t>DS319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C3D2EA" w14:textId="77777777" w:rsidR="00CD29D7" w:rsidRPr="00487618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Data Visualization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7F36F2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BB6E2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53D532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7269185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University Elective-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A95130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</w:tr>
      <w:tr w:rsidR="00CD29D7" w:rsidRPr="005715CA" w14:paraId="7FB89911" w14:textId="77777777" w:rsidTr="0017297E">
        <w:trPr>
          <w:trHeight w:val="456"/>
        </w:trPr>
        <w:tc>
          <w:tcPr>
            <w:tcW w:w="805" w:type="dxa"/>
            <w:shd w:val="clear" w:color="auto" w:fill="auto"/>
            <w:vAlign w:val="center"/>
          </w:tcPr>
          <w:p w14:paraId="783185E9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EB23CC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DC90F2B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University Elective-3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57B817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E3187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OS, OO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FF0CD0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CS417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89B82AB" w14:textId="77777777" w:rsidR="00CD29D7" w:rsidRPr="00813EAC" w:rsidRDefault="00CD29D7" w:rsidP="00CD29D7">
            <w:pPr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Parallel and Distributed Compu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F0C4BF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</w:tr>
      <w:tr w:rsidR="00CD29D7" w:rsidRPr="005715CA" w14:paraId="163D2B09" w14:textId="77777777" w:rsidTr="0017297E">
        <w:trPr>
          <w:trHeight w:val="738"/>
        </w:trPr>
        <w:tc>
          <w:tcPr>
            <w:tcW w:w="805" w:type="dxa"/>
            <w:shd w:val="clear" w:color="auto" w:fill="auto"/>
            <w:vAlign w:val="center"/>
          </w:tcPr>
          <w:p w14:paraId="67D51E87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Intro to D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011CE5" w14:textId="77777777" w:rsidR="00CD29D7" w:rsidRPr="00813EAC" w:rsidRDefault="0064237E" w:rsidP="00CD29D7">
            <w:pPr>
              <w:jc w:val="center"/>
              <w:rPr>
                <w:rFonts w:asciiTheme="majorBidi" w:hAnsiTheme="majorBidi" w:cstheme="majorBidi"/>
              </w:rPr>
            </w:pPr>
            <w:r w:rsidRPr="0064237E">
              <w:rPr>
                <w:rFonts w:asciiTheme="majorBidi" w:hAnsiTheme="majorBidi" w:cstheme="majorBidi"/>
              </w:rPr>
              <w:t>CS413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3BE8710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 xml:space="preserve">Big Data Analytics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502CAE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EEE13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9000BB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CC312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178D7C2" w14:textId="77777777" w:rsidR="00CD29D7" w:rsidRPr="00813EAC" w:rsidRDefault="00CD29D7" w:rsidP="00CD29D7">
            <w:pPr>
              <w:rPr>
                <w:rFonts w:asciiTheme="majorBidi" w:hAnsiTheme="majorBidi" w:cstheme="majorBidi"/>
                <w:b/>
              </w:rPr>
            </w:pPr>
            <w:r w:rsidRPr="00813EAC">
              <w:rPr>
                <w:rFonts w:asciiTheme="majorBidi" w:hAnsiTheme="majorBidi" w:cstheme="majorBidi"/>
              </w:rPr>
              <w:t>Information Secur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F9EE71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</w:tr>
      <w:tr w:rsidR="00CD29D7" w:rsidRPr="005715CA" w14:paraId="6BA2C005" w14:textId="77777777" w:rsidTr="0017297E">
        <w:trPr>
          <w:trHeight w:val="509"/>
        </w:trPr>
        <w:tc>
          <w:tcPr>
            <w:tcW w:w="805" w:type="dxa"/>
            <w:shd w:val="clear" w:color="auto" w:fill="auto"/>
            <w:vAlign w:val="center"/>
          </w:tcPr>
          <w:p w14:paraId="43A8C4C5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DS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91A4DD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CS3044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A6E9052" w14:textId="77777777" w:rsidR="00CD29D7" w:rsidRPr="00813EAC" w:rsidRDefault="00CD29D7" w:rsidP="00CD29D7">
            <w:pPr>
              <w:rPr>
                <w:rFonts w:asciiTheme="majorBidi" w:hAnsiTheme="majorBidi" w:cstheme="majorBidi"/>
                <w:b/>
              </w:rPr>
            </w:pPr>
            <w:r w:rsidRPr="00813EAC">
              <w:rPr>
                <w:rFonts w:asciiTheme="majorBidi" w:hAnsiTheme="majorBidi" w:cstheme="majorBidi"/>
              </w:rPr>
              <w:t>Analysis of Algorithm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A3720E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B5BE1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E08395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SD1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24B17C" w14:textId="77777777" w:rsidR="00CD29D7" w:rsidRPr="00813EAC" w:rsidRDefault="00CD29D7" w:rsidP="00CD29D7">
            <w:pPr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21st Centur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B9D164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0</w:t>
            </w:r>
          </w:p>
        </w:tc>
      </w:tr>
      <w:tr w:rsidR="00CD29D7" w:rsidRPr="005715CA" w14:paraId="5B237439" w14:textId="77777777" w:rsidTr="0017297E">
        <w:trPr>
          <w:trHeight w:val="536"/>
        </w:trPr>
        <w:tc>
          <w:tcPr>
            <w:tcW w:w="805" w:type="dxa"/>
            <w:shd w:val="clear" w:color="auto" w:fill="auto"/>
            <w:vAlign w:val="center"/>
          </w:tcPr>
          <w:p w14:paraId="5DAD5FB9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3E293A" w14:textId="77777777" w:rsidR="00CD29D7" w:rsidRPr="00813EAC" w:rsidRDefault="002C591F" w:rsidP="00CD29D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D1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EC07AEC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813EAC">
              <w:rPr>
                <w:rFonts w:asciiTheme="majorBidi" w:hAnsiTheme="majorBidi" w:cstheme="majorBidi"/>
                <w:sz w:val="22"/>
                <w:szCs w:val="22"/>
              </w:rPr>
              <w:t>English Immersio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389C4E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  <w:r w:rsidRPr="00813EA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13DD1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3D60D4" w14:textId="77777777" w:rsidR="00CD29D7" w:rsidRPr="00813EAC" w:rsidRDefault="00CD29D7" w:rsidP="00CD29D7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7EB8800D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15672A" w14:textId="77777777" w:rsidR="00CD29D7" w:rsidRPr="00813EAC" w:rsidRDefault="00CD29D7" w:rsidP="00CD29D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D29D7" w:rsidRPr="005715CA" w14:paraId="008D2830" w14:textId="77777777" w:rsidTr="0017297E">
        <w:trPr>
          <w:trHeight w:val="509"/>
        </w:trPr>
        <w:tc>
          <w:tcPr>
            <w:tcW w:w="805" w:type="dxa"/>
            <w:shd w:val="clear" w:color="auto" w:fill="auto"/>
            <w:vAlign w:val="center"/>
          </w:tcPr>
          <w:p w14:paraId="7A2E90DC" w14:textId="77777777" w:rsidR="00CD29D7" w:rsidRPr="005715CA" w:rsidRDefault="00CD29D7" w:rsidP="00C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78462D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C2908BD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Semester Tot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40ECB7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5E8D8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82816E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4EAC466E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4FC5">
              <w:rPr>
                <w:rFonts w:ascii="Times New Roman" w:hAnsi="Times New Roman" w:cs="Times New Roman"/>
                <w:b/>
                <w:szCs w:val="24"/>
              </w:rPr>
              <w:t>Semester 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16D243" w14:textId="77777777" w:rsidR="00CD29D7" w:rsidRPr="00754FC5" w:rsidRDefault="00CD29D7" w:rsidP="00CD29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</w:tr>
      <w:tr w:rsidR="00CD29D7" w:rsidRPr="005715CA" w14:paraId="00F67305" w14:textId="77777777" w:rsidTr="0017297E">
        <w:trPr>
          <w:trHeight w:val="628"/>
        </w:trPr>
        <w:tc>
          <w:tcPr>
            <w:tcW w:w="805" w:type="dxa"/>
            <w:shd w:val="clear" w:color="auto" w:fill="auto"/>
            <w:vAlign w:val="center"/>
          </w:tcPr>
          <w:p w14:paraId="424B76BB" w14:textId="77777777" w:rsidR="00CD29D7" w:rsidRPr="005715CA" w:rsidRDefault="00CD29D7" w:rsidP="00C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16ADBD" w14:textId="77777777" w:rsidR="00CD29D7" w:rsidRPr="005715CA" w:rsidRDefault="00CD29D7" w:rsidP="00C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5140DBE" w14:textId="77777777" w:rsidR="00CD29D7" w:rsidRPr="005715CA" w:rsidRDefault="00CD29D7" w:rsidP="00C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D6002F1" w14:textId="77777777" w:rsidR="00CD29D7" w:rsidRPr="005715CA" w:rsidRDefault="00CD29D7" w:rsidP="00C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5DDE58" w14:textId="77777777" w:rsidR="00CD29D7" w:rsidRPr="005715CA" w:rsidRDefault="00CD29D7" w:rsidP="00C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27CD7B" w14:textId="77777777" w:rsidR="00CD29D7" w:rsidRPr="005715CA" w:rsidRDefault="00CD29D7" w:rsidP="00C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6D02B6A8" w14:textId="77777777" w:rsidR="00CD29D7" w:rsidRPr="005715CA" w:rsidRDefault="00CD29D7" w:rsidP="00CD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26361B" w14:textId="77777777" w:rsidR="00CD29D7" w:rsidRPr="005715CA" w:rsidRDefault="00CD29D7" w:rsidP="00CD2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09A725B1" w14:textId="77777777" w:rsidR="00FC16A5" w:rsidRDefault="00FC16A5"/>
    <w:p w14:paraId="6C5DA47B" w14:textId="77777777" w:rsidR="00CD6136" w:rsidRDefault="00CD6136" w:rsidP="00CD6136">
      <w:pPr>
        <w:spacing w:after="0"/>
      </w:pPr>
    </w:p>
    <w:p w14:paraId="5F7BFC54" w14:textId="77777777" w:rsidR="00CD6136" w:rsidRDefault="00CD6136" w:rsidP="00CD6136">
      <w:pPr>
        <w:spacing w:after="0"/>
      </w:pPr>
    </w:p>
    <w:p w14:paraId="328C0B7E" w14:textId="77777777" w:rsidR="00CD6136" w:rsidRDefault="00CD6136" w:rsidP="00CD6136">
      <w:pPr>
        <w:spacing w:after="0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41A1A69B" w14:textId="77777777" w:rsidR="00CD6136" w:rsidRPr="008D7AD5" w:rsidRDefault="00CD6136" w:rsidP="00CD6136">
      <w:pPr>
        <w:spacing w:after="0"/>
        <w:rPr>
          <w:b/>
          <w:bCs/>
        </w:rPr>
      </w:pPr>
      <w:r w:rsidRPr="008D7AD5">
        <w:rPr>
          <w:b/>
          <w:bCs/>
        </w:rPr>
        <w:t>Dr. Atif Alv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D7AD5">
        <w:rPr>
          <w:b/>
          <w:bCs/>
        </w:rPr>
        <w:t xml:space="preserve">Dr. </w:t>
      </w:r>
      <w:r>
        <w:rPr>
          <w:b/>
          <w:bCs/>
        </w:rPr>
        <w:t>Yaser Daanial Khan</w:t>
      </w:r>
    </w:p>
    <w:p w14:paraId="71816D3C" w14:textId="77777777" w:rsidR="00112245" w:rsidRPr="00CD6136" w:rsidRDefault="00CD6136" w:rsidP="00CD6136">
      <w:pPr>
        <w:spacing w:after="0"/>
        <w:rPr>
          <w:b/>
          <w:bCs/>
        </w:rPr>
      </w:pPr>
      <w:r w:rsidRPr="008D7AD5">
        <w:rPr>
          <w:b/>
          <w:bCs/>
        </w:rPr>
        <w:t xml:space="preserve">Chairperson </w:t>
      </w:r>
      <w:r>
        <w:rPr>
          <w:b/>
          <w:bCs/>
        </w:rPr>
        <w:t>C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ean SST</w:t>
      </w:r>
    </w:p>
    <w:sectPr w:rsidR="00112245" w:rsidRPr="00CD6136" w:rsidSect="000E0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A5"/>
    <w:rsid w:val="000039ED"/>
    <w:rsid w:val="000455F4"/>
    <w:rsid w:val="000C7B6B"/>
    <w:rsid w:val="000D1B01"/>
    <w:rsid w:val="000D5BD2"/>
    <w:rsid w:val="000E0709"/>
    <w:rsid w:val="00112245"/>
    <w:rsid w:val="00126A60"/>
    <w:rsid w:val="00165729"/>
    <w:rsid w:val="00170406"/>
    <w:rsid w:val="0017297E"/>
    <w:rsid w:val="001745E3"/>
    <w:rsid w:val="00196A05"/>
    <w:rsid w:val="001C1ADD"/>
    <w:rsid w:val="002106C6"/>
    <w:rsid w:val="00293164"/>
    <w:rsid w:val="002939EC"/>
    <w:rsid w:val="002C591F"/>
    <w:rsid w:val="002F4AD9"/>
    <w:rsid w:val="00315876"/>
    <w:rsid w:val="00316CD7"/>
    <w:rsid w:val="00353A43"/>
    <w:rsid w:val="00413F64"/>
    <w:rsid w:val="00436E68"/>
    <w:rsid w:val="004516DD"/>
    <w:rsid w:val="00487618"/>
    <w:rsid w:val="004C53B3"/>
    <w:rsid w:val="004E5FA1"/>
    <w:rsid w:val="004F78D7"/>
    <w:rsid w:val="005B203B"/>
    <w:rsid w:val="005B6239"/>
    <w:rsid w:val="005C13A3"/>
    <w:rsid w:val="00602E93"/>
    <w:rsid w:val="006143F3"/>
    <w:rsid w:val="0064237E"/>
    <w:rsid w:val="006836E4"/>
    <w:rsid w:val="006A3C23"/>
    <w:rsid w:val="00700967"/>
    <w:rsid w:val="00701569"/>
    <w:rsid w:val="007B32E5"/>
    <w:rsid w:val="007C1BA6"/>
    <w:rsid w:val="00804938"/>
    <w:rsid w:val="00813EAC"/>
    <w:rsid w:val="00862D46"/>
    <w:rsid w:val="008F6922"/>
    <w:rsid w:val="009A054A"/>
    <w:rsid w:val="009B3B69"/>
    <w:rsid w:val="009C6170"/>
    <w:rsid w:val="00A548DF"/>
    <w:rsid w:val="00B41835"/>
    <w:rsid w:val="00B51EE5"/>
    <w:rsid w:val="00B567D7"/>
    <w:rsid w:val="00BB0B3E"/>
    <w:rsid w:val="00BB44BE"/>
    <w:rsid w:val="00BB6340"/>
    <w:rsid w:val="00C3737D"/>
    <w:rsid w:val="00C42E85"/>
    <w:rsid w:val="00C92B6D"/>
    <w:rsid w:val="00CC7C55"/>
    <w:rsid w:val="00CD29D7"/>
    <w:rsid w:val="00CD6136"/>
    <w:rsid w:val="00D01B52"/>
    <w:rsid w:val="00D07FC6"/>
    <w:rsid w:val="00D540E0"/>
    <w:rsid w:val="00DA1792"/>
    <w:rsid w:val="00DC3C6F"/>
    <w:rsid w:val="00E05A75"/>
    <w:rsid w:val="00E0701F"/>
    <w:rsid w:val="00E51BDA"/>
    <w:rsid w:val="00E625E1"/>
    <w:rsid w:val="00E659BD"/>
    <w:rsid w:val="00E67C1D"/>
    <w:rsid w:val="00EA23A4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E2AE"/>
  <w15:chartTrackingRefBased/>
  <w15:docId w15:val="{7291FF3B-8B04-453B-8E4D-7FB957FA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6A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C16A5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C1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5B6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95BE-9AAA-4B2B-8F6F-27E14126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n Khalil</dc:creator>
  <cp:keywords/>
  <dc:description/>
  <cp:lastModifiedBy>Ramesha Kiran</cp:lastModifiedBy>
  <cp:revision>85</cp:revision>
  <cp:lastPrinted>2020-09-02T08:53:00Z</cp:lastPrinted>
  <dcterms:created xsi:type="dcterms:W3CDTF">2020-06-23T08:22:00Z</dcterms:created>
  <dcterms:modified xsi:type="dcterms:W3CDTF">2025-09-17T03:14:00Z</dcterms:modified>
</cp:coreProperties>
</file>